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816F" w14:textId="7BEB29CD" w:rsidR="0039690C" w:rsidRPr="0039690C" w:rsidRDefault="0039690C" w:rsidP="00000FC2">
      <w:pPr>
        <w:jc w:val="both"/>
        <w:rPr>
          <w:b/>
          <w:bCs/>
        </w:rPr>
      </w:pPr>
      <w:r w:rsidRPr="0039690C">
        <w:rPr>
          <w:b/>
          <w:bCs/>
        </w:rPr>
        <w:t>Renseignements nécessaires au traitement de votre commande :</w:t>
      </w:r>
    </w:p>
    <w:p w14:paraId="0861B48C" w14:textId="58E358C7" w:rsidR="00AC5CC6" w:rsidRDefault="00AC5CC6" w:rsidP="00000FC2">
      <w:pPr>
        <w:jc w:val="both"/>
      </w:pPr>
      <w:r>
        <w:t>Nom de la structure :</w:t>
      </w:r>
      <w:r w:rsidR="0056240C">
        <w:t xml:space="preserve"> ……………………………………………………………………………………………………………………………………………………</w:t>
      </w:r>
    </w:p>
    <w:p w14:paraId="27581F00" w14:textId="2D7AB408" w:rsidR="00AC5CC6" w:rsidRDefault="00AC5CC6" w:rsidP="00000FC2">
      <w:pPr>
        <w:jc w:val="both"/>
      </w:pPr>
      <w:r>
        <w:t>Contact (nom/prénom</w:t>
      </w:r>
      <w:r w:rsidR="005C7D0C">
        <w:t xml:space="preserve"> et fonction</w:t>
      </w:r>
      <w:r>
        <w:t>) :</w:t>
      </w:r>
      <w:r w:rsidR="0056240C">
        <w:t xml:space="preserve"> ……………………………………………………………………………………………………………………………</w:t>
      </w:r>
    </w:p>
    <w:p w14:paraId="7AAA090E" w14:textId="42759C55" w:rsidR="00AC5CC6" w:rsidRDefault="00AC5CC6" w:rsidP="00000FC2">
      <w:pPr>
        <w:jc w:val="both"/>
      </w:pPr>
      <w:r>
        <w:t>Adresse :</w:t>
      </w:r>
      <w:r w:rsidR="0056240C">
        <w:t xml:space="preserve"> ………………………………………………………………………………………………………………………………………………………………………</w:t>
      </w:r>
    </w:p>
    <w:p w14:paraId="1207A68E" w14:textId="42A8D902" w:rsidR="005C7D0C" w:rsidRDefault="005C7D0C" w:rsidP="00000FC2">
      <w:pPr>
        <w:jc w:val="both"/>
      </w:pPr>
      <w:r>
        <w:t xml:space="preserve">SIRET : </w:t>
      </w:r>
      <w:r w:rsidR="0056240C">
        <w:t xml:space="preserve"> …………………………………………………………………………………………………………………………………………………………………………</w:t>
      </w:r>
    </w:p>
    <w:p w14:paraId="3B7BB9B3" w14:textId="1FAE8BF6" w:rsidR="00AC5CC6" w:rsidRDefault="00AC5CC6" w:rsidP="00000FC2">
      <w:pPr>
        <w:jc w:val="both"/>
      </w:pPr>
      <w:r>
        <w:t>Mail</w:t>
      </w:r>
      <w:r w:rsidR="0056240C">
        <w:t xml:space="preserve"> </w:t>
      </w:r>
      <w:r>
        <w:t>:</w:t>
      </w:r>
      <w:r w:rsidR="0056240C">
        <w:t xml:space="preserve"> ………………………………………………………………………………</w:t>
      </w:r>
      <w:proofErr w:type="gramStart"/>
      <w:r w:rsidR="0056240C">
        <w:t>…….</w:t>
      </w:r>
      <w:proofErr w:type="gramEnd"/>
      <w:r w:rsidR="0056240C">
        <w:t>.</w:t>
      </w:r>
      <w:r w:rsidR="0056240C">
        <w:tab/>
        <w:t>Téléphone :  ………</w:t>
      </w:r>
      <w:proofErr w:type="gramStart"/>
      <w:r w:rsidR="0056240C">
        <w:t>…….</w:t>
      </w:r>
      <w:proofErr w:type="gramEnd"/>
      <w:r w:rsidR="0056240C">
        <w:t>………………………………………………..</w:t>
      </w:r>
    </w:p>
    <w:p w14:paraId="4D26B5E0" w14:textId="77777777" w:rsidR="0056240C" w:rsidRDefault="0056240C" w:rsidP="0056240C">
      <w:pPr>
        <w:spacing w:line="240" w:lineRule="auto"/>
        <w:jc w:val="both"/>
        <w:rPr>
          <w:b/>
          <w:bCs/>
        </w:rPr>
      </w:pPr>
    </w:p>
    <w:p w14:paraId="148FCE03" w14:textId="030AB8EE" w:rsidR="00AC5CC6" w:rsidRDefault="00AC5CC6" w:rsidP="0056240C">
      <w:pPr>
        <w:spacing w:line="240" w:lineRule="auto"/>
        <w:jc w:val="both"/>
        <w:rPr>
          <w:b/>
          <w:bCs/>
        </w:rPr>
      </w:pPr>
      <w:r w:rsidRPr="00876D47">
        <w:rPr>
          <w:b/>
          <w:bCs/>
        </w:rPr>
        <w:t xml:space="preserve">Récapitulatif de </w:t>
      </w:r>
      <w:r w:rsidR="0056240C">
        <w:rPr>
          <w:b/>
          <w:bCs/>
        </w:rPr>
        <w:t>votre</w:t>
      </w:r>
      <w:r w:rsidR="00876D47">
        <w:rPr>
          <w:b/>
          <w:bCs/>
        </w:rPr>
        <w:t xml:space="preserve"> </w:t>
      </w:r>
      <w:r w:rsidR="0056240C">
        <w:rPr>
          <w:b/>
          <w:bCs/>
        </w:rPr>
        <w:t>commande</w:t>
      </w:r>
      <w:r w:rsidR="00876D47">
        <w:rPr>
          <w:b/>
          <w:bCs/>
        </w:rPr>
        <w:t> :</w:t>
      </w:r>
    </w:p>
    <w:p w14:paraId="3D1B3DA6" w14:textId="1B8742DE" w:rsidR="009851BB" w:rsidRPr="00C67F02" w:rsidRDefault="009851BB" w:rsidP="009851BB">
      <w:pPr>
        <w:spacing w:line="192" w:lineRule="auto"/>
        <w:jc w:val="both"/>
      </w:pPr>
      <w:sdt>
        <w:sdtPr>
          <w:id w:val="1362785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>Carte postale noir et</w:t>
      </w:r>
      <w:r>
        <w:t xml:space="preserve"> blanc Pont du Gard</w:t>
      </w:r>
      <w:r w:rsidRPr="00C67F02">
        <w:tab/>
        <w:t xml:space="preserve">Quantité : </w:t>
      </w:r>
      <w:sdt>
        <w:sdtPr>
          <w:id w:val="-1396512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117750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69839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20 € unité</w:t>
      </w:r>
      <w:r>
        <w:tab/>
        <w:t>Total € : ……….</w:t>
      </w:r>
    </w:p>
    <w:p w14:paraId="5918E40B" w14:textId="77777777" w:rsidR="009851BB" w:rsidRDefault="009851BB" w:rsidP="009851BB">
      <w:pPr>
        <w:spacing w:line="192" w:lineRule="auto"/>
        <w:jc w:val="both"/>
      </w:pPr>
      <w:sdt>
        <w:sdtPr>
          <w:id w:val="-92334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>Carte postale noir et</w:t>
      </w:r>
      <w:r>
        <w:t xml:space="preserve"> blanc Savoir-faire</w:t>
      </w:r>
      <w:r>
        <w:tab/>
      </w:r>
      <w:r w:rsidRPr="00C67F02">
        <w:t xml:space="preserve">Quantité : </w:t>
      </w:r>
      <w:sdt>
        <w:sdtPr>
          <w:id w:val="-103835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28701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64285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20 € unité</w:t>
      </w:r>
      <w:r>
        <w:tab/>
        <w:t>Total € : ……….</w:t>
      </w:r>
    </w:p>
    <w:p w14:paraId="2AF15290" w14:textId="77777777" w:rsidR="009851BB" w:rsidRDefault="009851BB" w:rsidP="009851BB">
      <w:pPr>
        <w:spacing w:line="192" w:lineRule="auto"/>
        <w:jc w:val="both"/>
      </w:pPr>
      <w:sdt>
        <w:sdtPr>
          <w:id w:val="133164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>Carte postale noir et</w:t>
      </w:r>
      <w:r>
        <w:t xml:space="preserve"> blanc Art de vivre</w:t>
      </w:r>
      <w:r>
        <w:tab/>
      </w:r>
      <w:r w:rsidRPr="00C67F02">
        <w:t xml:space="preserve">Quantité : </w:t>
      </w:r>
      <w:sdt>
        <w:sdtPr>
          <w:id w:val="-683049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1327324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354775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20 € unité</w:t>
      </w:r>
      <w:r>
        <w:tab/>
        <w:t>Total € : ……….</w:t>
      </w:r>
    </w:p>
    <w:p w14:paraId="06F92C9E" w14:textId="77777777" w:rsidR="009851BB" w:rsidRDefault="009851BB" w:rsidP="009851BB">
      <w:pPr>
        <w:spacing w:line="192" w:lineRule="auto"/>
        <w:jc w:val="both"/>
      </w:pPr>
      <w:sdt>
        <w:sdtPr>
          <w:id w:val="-25421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>Carte postale noir et</w:t>
      </w:r>
      <w:r>
        <w:t xml:space="preserve"> blanc Découverte</w:t>
      </w:r>
      <w:r>
        <w:tab/>
      </w:r>
      <w:r w:rsidRPr="00C67F02">
        <w:t xml:space="preserve">Quantité : </w:t>
      </w:r>
      <w:sdt>
        <w:sdtPr>
          <w:id w:val="-97321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128017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60662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20 € unité</w:t>
      </w:r>
      <w:r>
        <w:tab/>
        <w:t>Total € : ……….</w:t>
      </w:r>
    </w:p>
    <w:p w14:paraId="203155C2" w14:textId="77777777" w:rsidR="009851BB" w:rsidRDefault="009851BB" w:rsidP="009851BB">
      <w:pPr>
        <w:spacing w:line="192" w:lineRule="auto"/>
        <w:jc w:val="both"/>
      </w:pPr>
      <w:sdt>
        <w:sdtPr>
          <w:id w:val="-181825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>Carte postale noir et</w:t>
      </w:r>
      <w:r>
        <w:t xml:space="preserve"> blanc Uzès</w:t>
      </w:r>
      <w:r>
        <w:tab/>
      </w:r>
      <w:r>
        <w:tab/>
      </w:r>
      <w:r w:rsidRPr="00C67F02">
        <w:t xml:space="preserve">Quantité : </w:t>
      </w:r>
      <w:sdt>
        <w:sdtPr>
          <w:id w:val="-47090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125905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134999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20 € unité</w:t>
      </w:r>
      <w:r>
        <w:tab/>
        <w:t>Total € : ……….</w:t>
      </w:r>
    </w:p>
    <w:p w14:paraId="1FB3BB56" w14:textId="77777777" w:rsidR="009851BB" w:rsidRDefault="009851BB" w:rsidP="009851BB">
      <w:pPr>
        <w:spacing w:line="192" w:lineRule="auto"/>
        <w:jc w:val="both"/>
      </w:pPr>
      <w:sdt>
        <w:sdtPr>
          <w:id w:val="-1200080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>Carte postale noir et</w:t>
      </w:r>
      <w:r>
        <w:t xml:space="preserve"> blanc Garrigue</w:t>
      </w:r>
      <w:r>
        <w:tab/>
      </w:r>
      <w:r>
        <w:tab/>
      </w:r>
      <w:r w:rsidRPr="00C67F02">
        <w:t xml:space="preserve">Quantité : </w:t>
      </w:r>
      <w:sdt>
        <w:sdtPr>
          <w:id w:val="111648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995647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190132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20 € unité</w:t>
      </w:r>
      <w:r>
        <w:tab/>
        <w:t>Total € : ……….</w:t>
      </w:r>
    </w:p>
    <w:p w14:paraId="4D268D23" w14:textId="77777777" w:rsidR="009851BB" w:rsidRDefault="009851BB" w:rsidP="009851BB">
      <w:pPr>
        <w:spacing w:line="192" w:lineRule="auto"/>
        <w:jc w:val="both"/>
      </w:pPr>
      <w:sdt>
        <w:sdtPr>
          <w:id w:val="-136374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 xml:space="preserve">Carte postale </w:t>
      </w:r>
      <w:r>
        <w:t>couleur Pont du Gard</w:t>
      </w:r>
      <w:r w:rsidRPr="00C67F02">
        <w:tab/>
      </w:r>
      <w:r>
        <w:tab/>
      </w:r>
      <w:r w:rsidRPr="00C67F02">
        <w:t xml:space="preserve">Quantité : </w:t>
      </w:r>
      <w:sdt>
        <w:sdtPr>
          <w:id w:val="642544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25050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2122876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50 € unité</w:t>
      </w:r>
      <w:r>
        <w:tab/>
        <w:t>Total € : ……….</w:t>
      </w:r>
    </w:p>
    <w:p w14:paraId="5B0148B6" w14:textId="77777777" w:rsidR="009851BB" w:rsidRDefault="009851BB" w:rsidP="009851BB">
      <w:pPr>
        <w:spacing w:line="192" w:lineRule="auto"/>
        <w:jc w:val="both"/>
      </w:pPr>
      <w:sdt>
        <w:sdtPr>
          <w:id w:val="-810638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 xml:space="preserve">Carte postale </w:t>
      </w:r>
      <w:r>
        <w:t>couleur Savoir-faire</w:t>
      </w:r>
      <w:r>
        <w:tab/>
      </w:r>
      <w:r>
        <w:tab/>
      </w:r>
      <w:r w:rsidRPr="00C67F02">
        <w:t xml:space="preserve">Quantité : </w:t>
      </w:r>
      <w:sdt>
        <w:sdtPr>
          <w:id w:val="-1657904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66266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1691328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50 € unité</w:t>
      </w:r>
      <w:r>
        <w:tab/>
        <w:t>Total € : ……….</w:t>
      </w:r>
    </w:p>
    <w:p w14:paraId="5B4F5584" w14:textId="77777777" w:rsidR="009851BB" w:rsidRDefault="009851BB" w:rsidP="009851BB">
      <w:pPr>
        <w:spacing w:line="192" w:lineRule="auto"/>
        <w:jc w:val="both"/>
      </w:pPr>
      <w:sdt>
        <w:sdtPr>
          <w:id w:val="-67797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 xml:space="preserve">Carte postale </w:t>
      </w:r>
      <w:r>
        <w:t>couleur Art de vivre</w:t>
      </w:r>
      <w:r>
        <w:tab/>
      </w:r>
      <w:r>
        <w:tab/>
      </w:r>
      <w:r w:rsidRPr="00C67F02">
        <w:t xml:space="preserve">Quantité : </w:t>
      </w:r>
      <w:sdt>
        <w:sdtPr>
          <w:id w:val="188514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153141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24393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50 € unité</w:t>
      </w:r>
      <w:r>
        <w:tab/>
        <w:t>Total € : ……….</w:t>
      </w:r>
    </w:p>
    <w:p w14:paraId="0D909C45" w14:textId="77777777" w:rsidR="009851BB" w:rsidRDefault="009851BB" w:rsidP="009851BB">
      <w:pPr>
        <w:spacing w:line="192" w:lineRule="auto"/>
        <w:jc w:val="both"/>
      </w:pPr>
      <w:sdt>
        <w:sdtPr>
          <w:id w:val="-423186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 xml:space="preserve">Carte postale </w:t>
      </w:r>
      <w:r>
        <w:t>couleur Découverte</w:t>
      </w:r>
      <w:r>
        <w:tab/>
      </w:r>
      <w:r>
        <w:tab/>
      </w:r>
      <w:r w:rsidRPr="00C67F02">
        <w:t xml:space="preserve">Quantité : </w:t>
      </w:r>
      <w:sdt>
        <w:sdtPr>
          <w:id w:val="62288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41283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130345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50 € unité</w:t>
      </w:r>
      <w:r>
        <w:tab/>
        <w:t>Total € : ……….</w:t>
      </w:r>
    </w:p>
    <w:p w14:paraId="7FC7CB72" w14:textId="77777777" w:rsidR="009851BB" w:rsidRDefault="009851BB" w:rsidP="009851BB">
      <w:pPr>
        <w:spacing w:line="192" w:lineRule="auto"/>
        <w:jc w:val="both"/>
      </w:pPr>
      <w:sdt>
        <w:sdtPr>
          <w:id w:val="45412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 xml:space="preserve">Carte postale </w:t>
      </w:r>
      <w:r>
        <w:t>couleur Uzès</w:t>
      </w:r>
      <w:r>
        <w:tab/>
      </w:r>
      <w:r>
        <w:tab/>
      </w:r>
      <w:r>
        <w:tab/>
      </w:r>
      <w:r w:rsidRPr="00C67F02">
        <w:t xml:space="preserve">Quantité : </w:t>
      </w:r>
      <w:sdt>
        <w:sdtPr>
          <w:id w:val="-77069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180667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1953085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50 € unité</w:t>
      </w:r>
      <w:r>
        <w:tab/>
        <w:t>Total € : ……….</w:t>
      </w:r>
    </w:p>
    <w:p w14:paraId="2ED4C016" w14:textId="77777777" w:rsidR="009851BB" w:rsidRDefault="009851BB" w:rsidP="009851BB">
      <w:pPr>
        <w:spacing w:line="192" w:lineRule="auto"/>
        <w:jc w:val="both"/>
      </w:pPr>
      <w:sdt>
        <w:sdtPr>
          <w:id w:val="119565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C67F02">
        <w:t xml:space="preserve">Carte postale </w:t>
      </w:r>
      <w:r>
        <w:t>couleur Garrigue</w:t>
      </w:r>
      <w:r>
        <w:tab/>
      </w:r>
      <w:r>
        <w:tab/>
      </w:r>
      <w:r w:rsidRPr="00C67F02">
        <w:t xml:space="preserve">Quantité : </w:t>
      </w:r>
      <w:sdt>
        <w:sdtPr>
          <w:id w:val="1434313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8122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1134624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1,50 € unité</w:t>
      </w:r>
      <w:r>
        <w:tab/>
        <w:t>Total € : ……….</w:t>
      </w:r>
    </w:p>
    <w:p w14:paraId="039C18C8" w14:textId="01D19E4E" w:rsidR="009851BB" w:rsidRDefault="009851BB" w:rsidP="009851BB">
      <w:pPr>
        <w:spacing w:line="192" w:lineRule="auto"/>
        <w:jc w:val="both"/>
      </w:pPr>
      <w:sdt>
        <w:sdtPr>
          <w:id w:val="171291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2">
            <w:rPr>
              <w:rFonts w:ascii="MS Gothic" w:eastAsia="MS Gothic" w:hAnsi="MS Gothic" w:hint="eastAsia"/>
            </w:rPr>
            <w:t>☐</w:t>
          </w:r>
        </w:sdtContent>
      </w:sdt>
      <w:r w:rsidR="00D755B7">
        <w:t xml:space="preserve"> </w:t>
      </w:r>
      <w:r w:rsidR="000E2AAA">
        <w:t>Affiche</w:t>
      </w:r>
      <w:r w:rsidR="00B807E7">
        <w:t xml:space="preserve"> </w:t>
      </w:r>
      <w:r w:rsidR="0012638F">
        <w:t>A3 U</w:t>
      </w:r>
      <w:r w:rsidR="00B807E7">
        <w:t>zès</w:t>
      </w:r>
      <w:r w:rsidR="00B807E7">
        <w:tab/>
      </w:r>
      <w:r w:rsidR="00B807E7">
        <w:tab/>
      </w:r>
      <w:r w:rsidR="00B807E7">
        <w:tab/>
      </w:r>
      <w:r w:rsidR="00B807E7">
        <w:tab/>
        <w:t xml:space="preserve">Quantité : </w:t>
      </w:r>
      <w:sdt>
        <w:sdtPr>
          <w:id w:val="-134254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B7">
            <w:rPr>
              <w:rFonts w:ascii="MS Gothic" w:eastAsia="MS Gothic" w:hAnsi="MS Gothic" w:hint="eastAsia"/>
            </w:rPr>
            <w:t>☐</w:t>
          </w:r>
        </w:sdtContent>
      </w:sdt>
      <w:r w:rsidR="00D755B7">
        <w:t xml:space="preserve"> </w:t>
      </w:r>
      <w:r w:rsidR="00EF2FC9">
        <w:t xml:space="preserve">10  </w:t>
      </w:r>
      <w:sdt>
        <w:sdtPr>
          <w:id w:val="-38155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B7">
            <w:rPr>
              <w:rFonts w:ascii="MS Gothic" w:eastAsia="MS Gothic" w:hAnsi="MS Gothic" w:hint="eastAsia"/>
            </w:rPr>
            <w:t>☐</w:t>
          </w:r>
        </w:sdtContent>
      </w:sdt>
      <w:r w:rsidR="00D755B7">
        <w:t xml:space="preserve"> </w:t>
      </w:r>
      <w:r w:rsidR="00EF2FC9">
        <w:t xml:space="preserve">20 </w:t>
      </w:r>
      <w:sdt>
        <w:sdtPr>
          <w:id w:val="176195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5B7">
            <w:rPr>
              <w:rFonts w:ascii="MS Gothic" w:eastAsia="MS Gothic" w:hAnsi="MS Gothic" w:hint="eastAsia"/>
            </w:rPr>
            <w:t>☐</w:t>
          </w:r>
        </w:sdtContent>
      </w:sdt>
      <w:r w:rsidR="00D755B7">
        <w:t xml:space="preserve"> </w:t>
      </w:r>
      <w:r w:rsidR="00EF2FC9">
        <w:t>30</w:t>
      </w:r>
      <w:r w:rsidRPr="009851BB">
        <w:t xml:space="preserve"> </w:t>
      </w:r>
      <w:r>
        <w:tab/>
      </w:r>
      <w:r>
        <w:t xml:space="preserve">Prix : </w:t>
      </w:r>
      <w:r>
        <w:t>5</w:t>
      </w:r>
      <w:r>
        <w:t xml:space="preserve"> € unité</w:t>
      </w:r>
      <w:r>
        <w:tab/>
      </w:r>
      <w:r>
        <w:tab/>
      </w:r>
      <w:r>
        <w:t>Total € : ……….</w:t>
      </w:r>
    </w:p>
    <w:p w14:paraId="5EE1D05B" w14:textId="77777777" w:rsidR="009851BB" w:rsidRDefault="009851BB" w:rsidP="009851BB">
      <w:pPr>
        <w:spacing w:line="192" w:lineRule="auto"/>
        <w:jc w:val="both"/>
      </w:pPr>
      <w:sdt>
        <w:sdtPr>
          <w:id w:val="-132512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38F">
            <w:rPr>
              <w:rFonts w:ascii="MS Gothic" w:eastAsia="MS Gothic" w:hAnsi="MS Gothic" w:hint="eastAsia"/>
            </w:rPr>
            <w:t>☐</w:t>
          </w:r>
        </w:sdtContent>
      </w:sdt>
      <w:r w:rsidR="0012638F">
        <w:t xml:space="preserve"> Affiche A3 Pont du Gard </w:t>
      </w:r>
      <w:r w:rsidR="0012638F">
        <w:tab/>
      </w:r>
      <w:r w:rsidR="0012638F">
        <w:tab/>
      </w:r>
      <w:r w:rsidR="0012638F">
        <w:tab/>
      </w:r>
      <w:r>
        <w:t xml:space="preserve">Quantité : </w:t>
      </w:r>
      <w:sdt>
        <w:sdtPr>
          <w:id w:val="110137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657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1608033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5 € unité</w:t>
      </w:r>
      <w:r>
        <w:tab/>
      </w:r>
      <w:r>
        <w:tab/>
        <w:t>Total € : ……….</w:t>
      </w:r>
    </w:p>
    <w:p w14:paraId="51E44DC8" w14:textId="5B2AE79D" w:rsidR="009851BB" w:rsidRDefault="009851BB" w:rsidP="009851BB">
      <w:pPr>
        <w:spacing w:line="192" w:lineRule="auto"/>
        <w:jc w:val="both"/>
      </w:pPr>
      <w:sdt>
        <w:sdtPr>
          <w:id w:val="117276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2">
            <w:rPr>
              <w:rFonts w:ascii="MS Gothic" w:eastAsia="MS Gothic" w:hAnsi="MS Gothic" w:hint="eastAsia"/>
            </w:rPr>
            <w:t>☐</w:t>
          </w:r>
        </w:sdtContent>
      </w:sdt>
      <w:r w:rsidR="007F3C02">
        <w:t xml:space="preserve"> </w:t>
      </w:r>
      <w:r w:rsidR="000019F5">
        <w:t xml:space="preserve">Carnet </w:t>
      </w:r>
      <w:r w:rsidR="0049455A">
        <w:t xml:space="preserve">A5 </w:t>
      </w:r>
      <w:r w:rsidR="000019F5">
        <w:t>non ligné Uzès</w:t>
      </w:r>
      <w:r w:rsidR="0012638F">
        <w:t> </w:t>
      </w:r>
      <w:r w:rsidR="000019F5">
        <w:tab/>
      </w:r>
      <w:r w:rsidR="000019F5">
        <w:tab/>
      </w:r>
      <w:r w:rsidR="000019F5">
        <w:tab/>
      </w:r>
      <w:r>
        <w:t xml:space="preserve">Quantité : </w:t>
      </w:r>
      <w:sdt>
        <w:sdtPr>
          <w:id w:val="-85541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11896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1899428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 xml:space="preserve">Prix : </w:t>
      </w:r>
      <w:r>
        <w:t>3</w:t>
      </w:r>
      <w:r>
        <w:t xml:space="preserve"> € unité</w:t>
      </w:r>
      <w:r>
        <w:tab/>
      </w:r>
      <w:r>
        <w:tab/>
        <w:t>Total € : ……….</w:t>
      </w:r>
    </w:p>
    <w:p w14:paraId="334CDCD5" w14:textId="76FF6C22" w:rsidR="009851BB" w:rsidRDefault="009851BB" w:rsidP="009851BB">
      <w:pPr>
        <w:spacing w:line="192" w:lineRule="auto"/>
        <w:jc w:val="both"/>
      </w:pPr>
      <w:sdt>
        <w:sdtPr>
          <w:id w:val="105743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2">
            <w:rPr>
              <w:rFonts w:ascii="MS Gothic" w:eastAsia="MS Gothic" w:hAnsi="MS Gothic" w:hint="eastAsia"/>
            </w:rPr>
            <w:t>☐</w:t>
          </w:r>
        </w:sdtContent>
      </w:sdt>
      <w:r w:rsidR="007F3C02">
        <w:t xml:space="preserve"> </w:t>
      </w:r>
      <w:r w:rsidR="000019F5">
        <w:t xml:space="preserve">Carnet </w:t>
      </w:r>
      <w:r w:rsidR="0049455A">
        <w:t xml:space="preserve">A5 </w:t>
      </w:r>
      <w:r w:rsidR="000019F5">
        <w:t>non ligné Garrigue</w:t>
      </w:r>
      <w:r w:rsidR="0012638F">
        <w:t> </w:t>
      </w:r>
      <w:r w:rsidR="000019F5">
        <w:tab/>
      </w:r>
      <w:r w:rsidR="000019F5">
        <w:tab/>
      </w:r>
      <w:r>
        <w:t xml:space="preserve">Quantité : </w:t>
      </w:r>
      <w:sdt>
        <w:sdtPr>
          <w:id w:val="46362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528421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2023045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 xml:space="preserve">Prix : </w:t>
      </w:r>
      <w:r>
        <w:t>3</w:t>
      </w:r>
      <w:r>
        <w:t xml:space="preserve"> € unité</w:t>
      </w:r>
      <w:r>
        <w:tab/>
      </w:r>
      <w:r>
        <w:tab/>
        <w:t>Total € : ……….</w:t>
      </w:r>
    </w:p>
    <w:p w14:paraId="58898697" w14:textId="2FCC7A5C" w:rsidR="009851BB" w:rsidRDefault="009851BB" w:rsidP="009851BB">
      <w:pPr>
        <w:spacing w:line="192" w:lineRule="auto"/>
        <w:jc w:val="both"/>
      </w:pPr>
      <w:sdt>
        <w:sdtPr>
          <w:id w:val="107740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2">
            <w:rPr>
              <w:rFonts w:ascii="MS Gothic" w:eastAsia="MS Gothic" w:hAnsi="MS Gothic" w:hint="eastAsia"/>
            </w:rPr>
            <w:t>☐</w:t>
          </w:r>
        </w:sdtContent>
      </w:sdt>
      <w:r w:rsidR="007F3C02">
        <w:t xml:space="preserve"> </w:t>
      </w:r>
      <w:proofErr w:type="spellStart"/>
      <w:r w:rsidR="005C65B1">
        <w:t>Tote</w:t>
      </w:r>
      <w:proofErr w:type="spellEnd"/>
      <w:r w:rsidR="005C65B1">
        <w:t xml:space="preserve"> bag </w:t>
      </w:r>
      <w:r w:rsidR="0012638F">
        <w:t xml:space="preserve">en coton </w:t>
      </w:r>
      <w:r w:rsidR="000019F5">
        <w:t>Uzès</w:t>
      </w:r>
      <w:r w:rsidR="000019F5">
        <w:tab/>
      </w:r>
      <w:r w:rsidR="000019F5">
        <w:tab/>
      </w:r>
      <w:r w:rsidR="000019F5">
        <w:tab/>
      </w:r>
      <w:r>
        <w:t xml:space="preserve">Quantité : </w:t>
      </w:r>
      <w:sdt>
        <w:sdtPr>
          <w:id w:val="-100867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98061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1876895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 xml:space="preserve">Prix : </w:t>
      </w:r>
      <w:r>
        <w:t>7</w:t>
      </w:r>
      <w:r>
        <w:t xml:space="preserve"> € unité</w:t>
      </w:r>
      <w:r>
        <w:tab/>
      </w:r>
      <w:r>
        <w:tab/>
        <w:t>Total € : ……….</w:t>
      </w:r>
    </w:p>
    <w:p w14:paraId="7CF882C3" w14:textId="683E236B" w:rsidR="009851BB" w:rsidRDefault="009851BB" w:rsidP="009851BB">
      <w:pPr>
        <w:spacing w:line="192" w:lineRule="auto"/>
        <w:jc w:val="both"/>
      </w:pPr>
      <w:sdt>
        <w:sdtPr>
          <w:id w:val="-162568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2">
            <w:rPr>
              <w:rFonts w:ascii="MS Gothic" w:eastAsia="MS Gothic" w:hAnsi="MS Gothic" w:hint="eastAsia"/>
            </w:rPr>
            <w:t>☐</w:t>
          </w:r>
        </w:sdtContent>
      </w:sdt>
      <w:r w:rsidR="007F3C02">
        <w:t xml:space="preserve"> </w:t>
      </w:r>
      <w:proofErr w:type="spellStart"/>
      <w:r w:rsidR="005C65B1">
        <w:t>Tote</w:t>
      </w:r>
      <w:proofErr w:type="spellEnd"/>
      <w:r w:rsidR="005C65B1">
        <w:t xml:space="preserve"> bag </w:t>
      </w:r>
      <w:r w:rsidR="0012638F">
        <w:t xml:space="preserve">en coton </w:t>
      </w:r>
      <w:r w:rsidR="005C65B1">
        <w:t>Pont du Gard</w:t>
      </w:r>
      <w:r w:rsidR="000019F5">
        <w:tab/>
      </w:r>
      <w:r w:rsidR="000019F5">
        <w:tab/>
      </w:r>
      <w:r>
        <w:t xml:space="preserve">Quantité : </w:t>
      </w:r>
      <w:sdt>
        <w:sdtPr>
          <w:id w:val="79217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18625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1168936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 xml:space="preserve">Prix : </w:t>
      </w:r>
      <w:r>
        <w:t>7</w:t>
      </w:r>
      <w:r>
        <w:t xml:space="preserve"> € unité</w:t>
      </w:r>
      <w:r>
        <w:tab/>
      </w:r>
      <w:r>
        <w:tab/>
        <w:t>Total € : ……….</w:t>
      </w:r>
    </w:p>
    <w:p w14:paraId="396FC8F4" w14:textId="18F451B1" w:rsidR="009851BB" w:rsidRDefault="009851BB" w:rsidP="009851BB">
      <w:pPr>
        <w:spacing w:line="192" w:lineRule="auto"/>
        <w:jc w:val="both"/>
      </w:pPr>
      <w:sdt>
        <w:sdtPr>
          <w:id w:val="-982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2">
            <w:rPr>
              <w:rFonts w:ascii="MS Gothic" w:eastAsia="MS Gothic" w:hAnsi="MS Gothic" w:hint="eastAsia"/>
            </w:rPr>
            <w:t>☐</w:t>
          </w:r>
        </w:sdtContent>
      </w:sdt>
      <w:r w:rsidR="007F3C02">
        <w:t xml:space="preserve"> </w:t>
      </w:r>
      <w:r w:rsidR="00ED29B7">
        <w:t xml:space="preserve">Sac </w:t>
      </w:r>
      <w:r w:rsidR="0012638F">
        <w:t xml:space="preserve">du </w:t>
      </w:r>
      <w:r w:rsidR="00ED29B7">
        <w:t>marché </w:t>
      </w:r>
      <w:r w:rsidR="0012638F">
        <w:t>en jute Art de vivre</w:t>
      </w:r>
      <w:r w:rsidR="00ED29B7">
        <w:tab/>
      </w:r>
      <w:r w:rsidR="00ED29B7">
        <w:tab/>
      </w:r>
      <w:r>
        <w:t xml:space="preserve">Quantité : </w:t>
      </w:r>
      <w:sdt>
        <w:sdtPr>
          <w:id w:val="-459955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116347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130327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 xml:space="preserve">Prix : </w:t>
      </w:r>
      <w:r>
        <w:t>6</w:t>
      </w:r>
      <w:r>
        <w:t xml:space="preserve"> € unité</w:t>
      </w:r>
      <w:r>
        <w:tab/>
      </w:r>
      <w:r>
        <w:tab/>
        <w:t>Total € : ……….</w:t>
      </w:r>
    </w:p>
    <w:p w14:paraId="1EF4BD51" w14:textId="77777777" w:rsidR="009851BB" w:rsidRDefault="009851BB" w:rsidP="009851BB">
      <w:pPr>
        <w:spacing w:line="192" w:lineRule="auto"/>
        <w:jc w:val="both"/>
      </w:pPr>
      <w:sdt>
        <w:sdtPr>
          <w:id w:val="-73416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ourde Pont du Gard 400 ml</w:t>
      </w:r>
      <w:r>
        <w:tab/>
      </w:r>
      <w:r>
        <w:tab/>
        <w:t xml:space="preserve">Quantité : </w:t>
      </w:r>
      <w:sdt>
        <w:sdtPr>
          <w:id w:val="169996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1094313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1708711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>
        <w:tab/>
      </w:r>
      <w:r w:rsidRPr="009851BB">
        <w:t xml:space="preserve"> </w:t>
      </w:r>
      <w:r>
        <w:t>Prix : 8€ unité</w:t>
      </w:r>
      <w:r>
        <w:tab/>
      </w:r>
      <w:r>
        <w:tab/>
        <w:t>Total € : ……….</w:t>
      </w:r>
    </w:p>
    <w:p w14:paraId="2E0F8646" w14:textId="77777777" w:rsidR="009851BB" w:rsidRDefault="009851BB" w:rsidP="009851BB">
      <w:pPr>
        <w:spacing w:line="192" w:lineRule="auto"/>
        <w:jc w:val="both"/>
      </w:pPr>
      <w:sdt>
        <w:sdtPr>
          <w:id w:val="-203571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ourde Garrigue 750 ml</w:t>
      </w:r>
      <w:r>
        <w:tab/>
      </w:r>
      <w:r>
        <w:tab/>
      </w:r>
      <w:r>
        <w:tab/>
        <w:t xml:space="preserve">Quantité : </w:t>
      </w:r>
      <w:sdt>
        <w:sdtPr>
          <w:id w:val="-383873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-456032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-1201463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>
        <w:tab/>
        <w:t>Prix : 10€ unité</w:t>
      </w:r>
      <w:r>
        <w:tab/>
      </w:r>
      <w:r>
        <w:tab/>
        <w:t>Total € : ……….</w:t>
      </w:r>
    </w:p>
    <w:p w14:paraId="69D5FB75" w14:textId="004666A8" w:rsidR="009851BB" w:rsidRDefault="009851BB" w:rsidP="009851BB">
      <w:pPr>
        <w:spacing w:line="192" w:lineRule="auto"/>
        <w:jc w:val="both"/>
      </w:pPr>
      <w:sdt>
        <w:sdtPr>
          <w:id w:val="-1643415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sse en céramique Art de vivre 300 ml</w:t>
      </w:r>
      <w:r>
        <w:tab/>
        <w:t xml:space="preserve">Quantité : </w:t>
      </w:r>
      <w:sdt>
        <w:sdtPr>
          <w:id w:val="-170416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0  </w:t>
      </w:r>
      <w:sdt>
        <w:sdtPr>
          <w:id w:val="96415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 </w:t>
      </w:r>
      <w:sdt>
        <w:sdtPr>
          <w:id w:val="202242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30</w:t>
      </w:r>
      <w:r w:rsidRPr="009851BB">
        <w:t xml:space="preserve"> </w:t>
      </w:r>
      <w:r>
        <w:tab/>
        <w:t>Prix : 8€ unité</w:t>
      </w:r>
      <w:r>
        <w:tab/>
      </w:r>
      <w:r>
        <w:tab/>
        <w:t>Total € : ……….</w:t>
      </w:r>
    </w:p>
    <w:p w14:paraId="2BC681C1" w14:textId="77777777" w:rsidR="0056240C" w:rsidRPr="0056240C" w:rsidRDefault="0056240C" w:rsidP="0056240C">
      <w:pPr>
        <w:spacing w:line="192" w:lineRule="auto"/>
        <w:ind w:left="4956" w:firstLine="708"/>
        <w:jc w:val="both"/>
        <w:rPr>
          <w:b/>
          <w:bCs/>
          <w:sz w:val="6"/>
          <w:szCs w:val="6"/>
        </w:rPr>
      </w:pPr>
    </w:p>
    <w:p w14:paraId="3A3A15DE" w14:textId="25DB98A0" w:rsidR="00AC5CC6" w:rsidRDefault="00AC5CC6" w:rsidP="009851BB">
      <w:pPr>
        <w:spacing w:line="192" w:lineRule="auto"/>
        <w:ind w:left="7788"/>
        <w:jc w:val="both"/>
        <w:rPr>
          <w:b/>
          <w:bCs/>
        </w:rPr>
      </w:pPr>
      <w:r w:rsidRPr="003301A8">
        <w:rPr>
          <w:b/>
          <w:bCs/>
        </w:rPr>
        <w:t>TOTAL TTC</w:t>
      </w:r>
      <w:r w:rsidR="009851BB">
        <w:rPr>
          <w:b/>
          <w:bCs/>
        </w:rPr>
        <w:t xml:space="preserve"> €</w:t>
      </w:r>
      <w:r w:rsidRPr="003301A8">
        <w:rPr>
          <w:b/>
          <w:bCs/>
        </w:rPr>
        <w:t xml:space="preserve"> .......</w:t>
      </w:r>
      <w:r w:rsidR="0056240C">
        <w:rPr>
          <w:b/>
          <w:bCs/>
        </w:rPr>
        <w:t>.........</w:t>
      </w:r>
      <w:r w:rsidRPr="003301A8">
        <w:rPr>
          <w:b/>
          <w:bCs/>
        </w:rPr>
        <w:t>.......</w:t>
      </w:r>
      <w:r w:rsidR="009851BB">
        <w:rPr>
          <w:b/>
          <w:bCs/>
        </w:rPr>
        <w:t>.</w:t>
      </w:r>
      <w:r w:rsidRPr="003301A8">
        <w:rPr>
          <w:b/>
          <w:bCs/>
        </w:rPr>
        <w:t>.</w:t>
      </w:r>
      <w:r w:rsidR="0056240C">
        <w:rPr>
          <w:b/>
          <w:bCs/>
        </w:rPr>
        <w:t xml:space="preserve"> </w:t>
      </w:r>
    </w:p>
    <w:p w14:paraId="32A6D93B" w14:textId="45E87184" w:rsidR="0056240C" w:rsidRDefault="0056240C" w:rsidP="0056240C">
      <w:pPr>
        <w:spacing w:line="192" w:lineRule="auto"/>
        <w:ind w:left="4956" w:firstLine="708"/>
        <w:jc w:val="both"/>
        <w:rPr>
          <w:b/>
          <w:bCs/>
        </w:rPr>
      </w:pPr>
    </w:p>
    <w:p w14:paraId="0157C0EE" w14:textId="1E911420" w:rsidR="0056240C" w:rsidRDefault="0056240C" w:rsidP="0056240C">
      <w:pPr>
        <w:spacing w:line="192" w:lineRule="auto"/>
        <w:ind w:left="4956" w:firstLine="708"/>
        <w:jc w:val="both"/>
        <w:rPr>
          <w:b/>
          <w:bCs/>
        </w:rPr>
      </w:pPr>
    </w:p>
    <w:p w14:paraId="1A2E9B7E" w14:textId="77777777" w:rsidR="0056240C" w:rsidRPr="0056240C" w:rsidRDefault="0056240C" w:rsidP="0056240C">
      <w:pPr>
        <w:pStyle w:val="Aucunstyle"/>
        <w:rPr>
          <w:rFonts w:asciiTheme="minorHAnsi" w:hAnsiTheme="minorHAnsi" w:cstheme="minorHAnsi"/>
          <w:b/>
          <w:bCs/>
          <w:caps/>
          <w:color w:val="9D3F5E"/>
          <w:spacing w:val="5"/>
          <w:sz w:val="22"/>
          <w:szCs w:val="22"/>
        </w:rPr>
      </w:pPr>
      <w:r w:rsidRPr="0056240C">
        <w:rPr>
          <w:rFonts w:asciiTheme="minorHAnsi" w:hAnsiTheme="minorHAnsi" w:cstheme="minorHAnsi"/>
          <w:b/>
          <w:bCs/>
          <w:caps/>
          <w:color w:val="9D3F5E"/>
          <w:spacing w:val="5"/>
          <w:sz w:val="22"/>
          <w:szCs w:val="22"/>
        </w:rPr>
        <w:t>CONDITIONS Générales de vente</w:t>
      </w:r>
    </w:p>
    <w:p w14:paraId="423876F9" w14:textId="77777777" w:rsidR="0056240C" w:rsidRPr="0056240C" w:rsidRDefault="0056240C" w:rsidP="0056240C">
      <w:pPr>
        <w:pStyle w:val="Aucunstyle"/>
        <w:suppressAutoHyphens/>
        <w:spacing w:line="240" w:lineRule="auto"/>
        <w:jc w:val="both"/>
        <w:rPr>
          <w:rFonts w:asciiTheme="minorHAnsi" w:hAnsiTheme="minorHAnsi" w:cstheme="minorHAnsi"/>
          <w:color w:val="020303"/>
          <w:sz w:val="22"/>
          <w:szCs w:val="22"/>
        </w:rPr>
      </w:pPr>
      <w:r w:rsidRPr="0056240C">
        <w:rPr>
          <w:rFonts w:asciiTheme="minorHAnsi" w:hAnsiTheme="minorHAnsi" w:cstheme="minorHAnsi"/>
          <w:b/>
          <w:bCs/>
          <w:color w:val="020303"/>
          <w:sz w:val="22"/>
          <w:szCs w:val="22"/>
        </w:rPr>
        <w:t>Prix</w:t>
      </w:r>
      <w:r w:rsidRPr="0056240C">
        <w:rPr>
          <w:rFonts w:asciiTheme="minorHAnsi" w:hAnsiTheme="minorHAnsi" w:cstheme="minorHAnsi"/>
          <w:color w:val="020303"/>
          <w:sz w:val="22"/>
          <w:szCs w:val="22"/>
        </w:rPr>
        <w:t xml:space="preserve"> : Les prix de nos produits sont indiqués en euro toutes taxes comprises, hors frais d’envoi. L’Office de Tourisme se réserve le droit de modifier ces prix à tout moment et sans information préalable. Les produits sont facturés sur la base des tarifs en vigueur lors de l’enregistrement de la commande, sous réserve de disponibilité. </w:t>
      </w:r>
    </w:p>
    <w:p w14:paraId="0B390A19" w14:textId="77777777" w:rsidR="0056240C" w:rsidRPr="0056240C" w:rsidRDefault="0056240C" w:rsidP="0056240C">
      <w:pPr>
        <w:pStyle w:val="Aucunstyle"/>
        <w:suppressAutoHyphens/>
        <w:spacing w:line="240" w:lineRule="auto"/>
        <w:jc w:val="both"/>
        <w:rPr>
          <w:rFonts w:asciiTheme="minorHAnsi" w:hAnsiTheme="minorHAnsi" w:cstheme="minorHAnsi"/>
          <w:color w:val="020303"/>
          <w:sz w:val="22"/>
          <w:szCs w:val="22"/>
        </w:rPr>
      </w:pPr>
      <w:r w:rsidRPr="0056240C">
        <w:rPr>
          <w:rFonts w:asciiTheme="minorHAnsi" w:hAnsiTheme="minorHAnsi" w:cstheme="minorHAnsi"/>
          <w:b/>
          <w:bCs/>
          <w:color w:val="020303"/>
          <w:sz w:val="22"/>
          <w:szCs w:val="22"/>
        </w:rPr>
        <w:t>Commande</w:t>
      </w:r>
      <w:r w:rsidRPr="0056240C">
        <w:rPr>
          <w:rFonts w:asciiTheme="minorHAnsi" w:hAnsiTheme="minorHAnsi" w:cstheme="minorHAnsi"/>
          <w:color w:val="020303"/>
          <w:sz w:val="22"/>
          <w:szCs w:val="22"/>
        </w:rPr>
        <w:t xml:space="preserve"> : La commande est réputée acceptée dès validation du paiement. Avant cela, les produits demeurent la propriété de l’Office de Tourisme. Celui-ci se réserve le droit de ne pas confirmer une commande en cas de problème d’approvisionnement, ou de difficulté de paiement. </w:t>
      </w:r>
    </w:p>
    <w:p w14:paraId="3EBDC2CD" w14:textId="74EBCC6D" w:rsidR="0056240C" w:rsidRDefault="0056240C" w:rsidP="0056240C">
      <w:pPr>
        <w:spacing w:line="240" w:lineRule="auto"/>
        <w:jc w:val="both"/>
        <w:rPr>
          <w:rFonts w:cstheme="minorHAnsi"/>
          <w:color w:val="020303"/>
        </w:rPr>
      </w:pPr>
      <w:r w:rsidRPr="0056240C">
        <w:rPr>
          <w:rFonts w:cstheme="minorHAnsi"/>
          <w:b/>
          <w:bCs/>
          <w:color w:val="020303"/>
        </w:rPr>
        <w:t>Paiement</w:t>
      </w:r>
      <w:r w:rsidRPr="0056240C">
        <w:rPr>
          <w:rFonts w:cstheme="minorHAnsi"/>
          <w:color w:val="020303"/>
        </w:rPr>
        <w:t xml:space="preserve"> : Les achats peuvent être réglés en espèces, chèque, virement ou carte bancaire. Un ticket de caisse est systématiquement édité. Une facture peut également être établie sur demande.</w:t>
      </w:r>
    </w:p>
    <w:p w14:paraId="4C64C115" w14:textId="77777777" w:rsidR="0056240C" w:rsidRPr="0056240C" w:rsidRDefault="0056240C" w:rsidP="00000FC2">
      <w:pPr>
        <w:jc w:val="both"/>
        <w:rPr>
          <w:sz w:val="6"/>
          <w:szCs w:val="6"/>
        </w:rPr>
      </w:pPr>
    </w:p>
    <w:p w14:paraId="208AE66C" w14:textId="6228A592" w:rsidR="00AC5CC6" w:rsidRPr="00007B1F" w:rsidRDefault="009851BB" w:rsidP="00000FC2">
      <w:pPr>
        <w:jc w:val="both"/>
        <w:rPr>
          <w:b/>
          <w:bCs/>
        </w:rPr>
      </w:pPr>
      <w:sdt>
        <w:sdtPr>
          <w:id w:val="14714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2">
            <w:rPr>
              <w:rFonts w:ascii="MS Gothic" w:eastAsia="MS Gothic" w:hAnsi="MS Gothic" w:hint="eastAsia"/>
            </w:rPr>
            <w:t>☐</w:t>
          </w:r>
        </w:sdtContent>
      </w:sdt>
      <w:r w:rsidR="007F3C02" w:rsidRPr="00007B1F">
        <w:rPr>
          <w:b/>
          <w:bCs/>
        </w:rPr>
        <w:t xml:space="preserve"> </w:t>
      </w:r>
      <w:r w:rsidR="00AC5CC6" w:rsidRPr="00007B1F">
        <w:rPr>
          <w:b/>
          <w:bCs/>
        </w:rPr>
        <w:t xml:space="preserve">J’ai bien pris connaissance des conditions générales de ventes </w:t>
      </w:r>
      <w:r w:rsidR="00E45C27" w:rsidRPr="00007B1F">
        <w:rPr>
          <w:b/>
          <w:bCs/>
        </w:rPr>
        <w:t>et déclare les accepter sans réserve</w:t>
      </w:r>
      <w:r w:rsidR="00AC5CC6" w:rsidRPr="00007B1F">
        <w:rPr>
          <w:b/>
          <w:bCs/>
        </w:rPr>
        <w:t>.</w:t>
      </w:r>
    </w:p>
    <w:p w14:paraId="2574F26E" w14:textId="581A3DD0" w:rsidR="00A718CD" w:rsidRDefault="00A718CD" w:rsidP="00000FC2">
      <w:pPr>
        <w:jc w:val="both"/>
      </w:pPr>
    </w:p>
    <w:p w14:paraId="01C246D5" w14:textId="77777777" w:rsidR="0056240C" w:rsidRDefault="0056240C" w:rsidP="00000FC2">
      <w:pPr>
        <w:jc w:val="both"/>
      </w:pPr>
    </w:p>
    <w:p w14:paraId="11EAD79D" w14:textId="54B3720D" w:rsidR="00FA7621" w:rsidRDefault="0056240C" w:rsidP="00000FC2">
      <w:pPr>
        <w:jc w:val="both"/>
        <w:rPr>
          <w:b/>
          <w:bCs/>
        </w:rPr>
      </w:pPr>
      <w:r>
        <w:rPr>
          <w:b/>
          <w:bCs/>
        </w:rPr>
        <w:t>Choix du mode de règlement</w:t>
      </w:r>
      <w:r w:rsidR="00FA7621" w:rsidRPr="005A641A">
        <w:rPr>
          <w:b/>
          <w:bCs/>
        </w:rPr>
        <w:t xml:space="preserve"> de </w:t>
      </w:r>
      <w:r>
        <w:rPr>
          <w:b/>
          <w:bCs/>
        </w:rPr>
        <w:t>votre</w:t>
      </w:r>
      <w:r w:rsidR="00FA7621" w:rsidRPr="005A641A">
        <w:rPr>
          <w:b/>
          <w:bCs/>
        </w:rPr>
        <w:t xml:space="preserve"> commande :</w:t>
      </w:r>
    </w:p>
    <w:p w14:paraId="6019B0FA" w14:textId="3E4564E0" w:rsidR="00BD6AAD" w:rsidRDefault="009851BB" w:rsidP="00BD6AAD">
      <w:pPr>
        <w:jc w:val="both"/>
      </w:pPr>
      <w:sdt>
        <w:sdtPr>
          <w:id w:val="-152833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AD">
            <w:rPr>
              <w:rFonts w:ascii="MS Gothic" w:eastAsia="MS Gothic" w:hAnsi="MS Gothic" w:hint="eastAsia"/>
            </w:rPr>
            <w:t>☐</w:t>
          </w:r>
        </w:sdtContent>
      </w:sdt>
      <w:r w:rsidR="00BD6AAD">
        <w:t xml:space="preserve"> Espèces (sur place)</w:t>
      </w:r>
    </w:p>
    <w:p w14:paraId="178E5066" w14:textId="77777777" w:rsidR="00BD6AAD" w:rsidRDefault="009851BB" w:rsidP="00BD6AAD">
      <w:pPr>
        <w:jc w:val="both"/>
      </w:pPr>
      <w:sdt>
        <w:sdtPr>
          <w:id w:val="208518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AD">
            <w:rPr>
              <w:rFonts w:ascii="MS Gothic" w:eastAsia="MS Gothic" w:hAnsi="MS Gothic" w:hint="eastAsia"/>
            </w:rPr>
            <w:t>☐</w:t>
          </w:r>
        </w:sdtContent>
      </w:sdt>
      <w:r w:rsidR="00BD6AAD">
        <w:t xml:space="preserve"> Carte bancaire (Bureau d’Uzès uniquement)</w:t>
      </w:r>
    </w:p>
    <w:p w14:paraId="63520048" w14:textId="529A4271" w:rsidR="00FA7621" w:rsidRDefault="009851BB" w:rsidP="00FA7621">
      <w:pPr>
        <w:jc w:val="both"/>
      </w:pPr>
      <w:sdt>
        <w:sdtPr>
          <w:id w:val="-64642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AAD">
            <w:rPr>
              <w:rFonts w:ascii="MS Gothic" w:eastAsia="MS Gothic" w:hAnsi="MS Gothic" w:hint="eastAsia"/>
            </w:rPr>
            <w:t>☐</w:t>
          </w:r>
        </w:sdtContent>
      </w:sdt>
      <w:r w:rsidR="007F3C02">
        <w:t xml:space="preserve"> </w:t>
      </w:r>
      <w:r w:rsidR="00FA7621">
        <w:t xml:space="preserve">Chèque </w:t>
      </w:r>
      <w:r w:rsidR="002A6DE3">
        <w:t xml:space="preserve">à l’ordre de </w:t>
      </w:r>
      <w:r w:rsidR="00041E18">
        <w:t>Destination Pays d’Uzès Pont du Gard</w:t>
      </w:r>
    </w:p>
    <w:p w14:paraId="3A0FDFDA" w14:textId="02F3C118" w:rsidR="00BD6AAD" w:rsidRDefault="009851BB" w:rsidP="00DE648E">
      <w:pPr>
        <w:jc w:val="both"/>
      </w:pPr>
      <w:sdt>
        <w:sdtPr>
          <w:id w:val="169858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C02">
            <w:rPr>
              <w:rFonts w:ascii="MS Gothic" w:eastAsia="MS Gothic" w:hAnsi="MS Gothic" w:hint="eastAsia"/>
            </w:rPr>
            <w:t>☐</w:t>
          </w:r>
        </w:sdtContent>
      </w:sdt>
      <w:r w:rsidR="007F3C02">
        <w:t xml:space="preserve"> </w:t>
      </w:r>
      <w:r w:rsidR="00DE648E">
        <w:t xml:space="preserve">Virement </w:t>
      </w:r>
      <w:r w:rsidR="002A6DE3">
        <w:t>bancaire</w:t>
      </w:r>
      <w:r w:rsidR="002F00EB">
        <w:t>*</w:t>
      </w:r>
    </w:p>
    <w:p w14:paraId="5528A1DD" w14:textId="7BE070C2" w:rsidR="00DE648E" w:rsidRPr="00BD6AAD" w:rsidRDefault="002F00EB" w:rsidP="002F00EB">
      <w:pPr>
        <w:jc w:val="both"/>
        <w:rPr>
          <w:i/>
          <w:iCs/>
        </w:rPr>
      </w:pPr>
      <w:r w:rsidRPr="00BD6AAD">
        <w:rPr>
          <w:i/>
          <w:iCs/>
        </w:rPr>
        <w:t>* Envoi de RIB sur demande</w:t>
      </w:r>
    </w:p>
    <w:p w14:paraId="06789C97" w14:textId="77777777" w:rsidR="00355E32" w:rsidRDefault="00355E32" w:rsidP="00000FC2">
      <w:pPr>
        <w:jc w:val="both"/>
      </w:pPr>
    </w:p>
    <w:p w14:paraId="71B58049" w14:textId="2ABF97F9" w:rsidR="00AC5CC6" w:rsidRDefault="00B04D07" w:rsidP="00000FC2">
      <w:pPr>
        <w:jc w:val="both"/>
      </w:pPr>
      <w:r>
        <w:t xml:space="preserve">Bon de commande </w:t>
      </w:r>
      <w:r w:rsidR="00AC5CC6">
        <w:t xml:space="preserve">à remettre à </w:t>
      </w:r>
      <w:r>
        <w:t>Annelie</w:t>
      </w:r>
      <w:r w:rsidR="00AC5CC6">
        <w:t xml:space="preserve"> </w:t>
      </w:r>
      <w:r w:rsidR="0012638F">
        <w:t xml:space="preserve">Gastaud </w:t>
      </w:r>
      <w:r w:rsidR="00AC5CC6">
        <w:t>ou par mail</w:t>
      </w:r>
      <w:r>
        <w:t xml:space="preserve"> </w:t>
      </w:r>
      <w:hyperlink r:id="rId8" w:history="1">
        <w:r w:rsidR="004F7EA5" w:rsidRPr="005922E6">
          <w:rPr>
            <w:rStyle w:val="Lienhypertexte"/>
          </w:rPr>
          <w:t>boutique@uzes-pontdugard.com</w:t>
        </w:r>
      </w:hyperlink>
    </w:p>
    <w:p w14:paraId="0E87FF4E" w14:textId="77777777" w:rsidR="001264EC" w:rsidRDefault="001264EC" w:rsidP="00000FC2">
      <w:pPr>
        <w:jc w:val="both"/>
      </w:pPr>
    </w:p>
    <w:p w14:paraId="57F6BC30" w14:textId="6A70A35D" w:rsidR="00BD6AAD" w:rsidRDefault="00AC5CC6" w:rsidP="00BD6AAD">
      <w:pPr>
        <w:rPr>
          <w:b/>
          <w:bCs/>
          <w:color w:val="9E3F5E"/>
        </w:rPr>
      </w:pPr>
      <w:r w:rsidRPr="005A641A">
        <w:rPr>
          <w:b/>
          <w:bCs/>
          <w:color w:val="9E3F5E"/>
        </w:rPr>
        <w:t>Fait</w:t>
      </w:r>
      <w:r w:rsidR="00BD6AAD">
        <w:rPr>
          <w:b/>
          <w:bCs/>
          <w:color w:val="9E3F5E"/>
        </w:rPr>
        <w:t xml:space="preserve"> à ……………………………………………………</w:t>
      </w:r>
      <w:r w:rsidR="004F7EA5" w:rsidRPr="005A641A">
        <w:rPr>
          <w:b/>
          <w:bCs/>
          <w:color w:val="9E3F5E"/>
        </w:rPr>
        <w:tab/>
      </w:r>
      <w:r w:rsidR="005A641A">
        <w:rPr>
          <w:b/>
          <w:bCs/>
          <w:color w:val="9E3F5E"/>
        </w:rPr>
        <w:tab/>
      </w:r>
      <w:r w:rsidR="004F7EA5" w:rsidRPr="005A641A">
        <w:rPr>
          <w:b/>
          <w:bCs/>
          <w:color w:val="9E3F5E"/>
        </w:rPr>
        <w:tab/>
      </w:r>
    </w:p>
    <w:p w14:paraId="38E4A0D4" w14:textId="77777777" w:rsidR="00BD6AAD" w:rsidRDefault="00BD6AAD" w:rsidP="00BD6AAD">
      <w:pPr>
        <w:rPr>
          <w:b/>
          <w:bCs/>
          <w:color w:val="9E3F5E"/>
        </w:rPr>
      </w:pPr>
      <w:r>
        <w:rPr>
          <w:b/>
          <w:bCs/>
          <w:color w:val="9E3F5E"/>
        </w:rPr>
        <w:t>L</w:t>
      </w:r>
      <w:r w:rsidR="00AC5CC6" w:rsidRPr="005A641A">
        <w:rPr>
          <w:b/>
          <w:bCs/>
          <w:color w:val="9E3F5E"/>
        </w:rPr>
        <w:t>e</w:t>
      </w:r>
      <w:r>
        <w:rPr>
          <w:b/>
          <w:bCs/>
          <w:color w:val="9E3F5E"/>
        </w:rPr>
        <w:t xml:space="preserve"> …………………………………………………</w:t>
      </w:r>
      <w:proofErr w:type="gramStart"/>
      <w:r>
        <w:rPr>
          <w:b/>
          <w:bCs/>
          <w:color w:val="9E3F5E"/>
        </w:rPr>
        <w:t>…….</w:t>
      </w:r>
      <w:proofErr w:type="gramEnd"/>
      <w:r>
        <w:rPr>
          <w:b/>
          <w:bCs/>
          <w:color w:val="9E3F5E"/>
        </w:rPr>
        <w:t>.</w:t>
      </w:r>
    </w:p>
    <w:p w14:paraId="10D3CF9E" w14:textId="7F7B5123" w:rsidR="00BD6AAD" w:rsidRDefault="00D37163" w:rsidP="00BD6AAD">
      <w:pPr>
        <w:rPr>
          <w:b/>
          <w:bCs/>
          <w:color w:val="9E3F5E"/>
        </w:rPr>
      </w:pPr>
      <w:r w:rsidRPr="005A641A">
        <w:rPr>
          <w:b/>
          <w:bCs/>
          <w:color w:val="9E3F5E"/>
        </w:rPr>
        <w:t xml:space="preserve"> </w:t>
      </w:r>
      <w:r w:rsidR="00FA397B">
        <w:rPr>
          <w:b/>
          <w:bCs/>
          <w:color w:val="9E3F5E"/>
        </w:rPr>
        <w:t xml:space="preserve">  </w:t>
      </w:r>
      <w:r w:rsidR="00BD6AAD">
        <w:rPr>
          <w:b/>
          <w:bCs/>
          <w:color w:val="9E3F5E"/>
        </w:rPr>
        <w:t xml:space="preserve">           </w:t>
      </w:r>
      <w:r w:rsidR="00FA397B">
        <w:rPr>
          <w:b/>
          <w:bCs/>
          <w:color w:val="9E3F5E"/>
        </w:rPr>
        <w:t xml:space="preserve"> </w:t>
      </w:r>
      <w:r w:rsidR="004F7EA5" w:rsidRPr="005A641A">
        <w:rPr>
          <w:b/>
          <w:bCs/>
          <w:color w:val="9E3F5E"/>
        </w:rPr>
        <w:tab/>
      </w:r>
      <w:r w:rsidR="004F7EA5" w:rsidRPr="005A641A">
        <w:rPr>
          <w:b/>
          <w:bCs/>
          <w:color w:val="9E3F5E"/>
        </w:rPr>
        <w:tab/>
      </w:r>
    </w:p>
    <w:p w14:paraId="61CE9A8A" w14:textId="3D600438" w:rsidR="00AC5CC6" w:rsidRPr="00BD6AAD" w:rsidRDefault="00AC5CC6" w:rsidP="00BD6AAD">
      <w:pPr>
        <w:rPr>
          <w:b/>
          <w:bCs/>
          <w:color w:val="9E3F5E"/>
          <w:sz w:val="24"/>
          <w:szCs w:val="24"/>
        </w:rPr>
      </w:pPr>
      <w:r w:rsidRPr="00BD6AAD">
        <w:rPr>
          <w:b/>
          <w:bCs/>
          <w:color w:val="9E3F5E"/>
          <w:sz w:val="24"/>
          <w:szCs w:val="24"/>
        </w:rPr>
        <w:t>Signature et cachet de l’établissement</w:t>
      </w:r>
      <w:r w:rsidR="00BD6AAD">
        <w:rPr>
          <w:b/>
          <w:bCs/>
          <w:color w:val="9E3F5E"/>
          <w:sz w:val="24"/>
          <w:szCs w:val="24"/>
        </w:rPr>
        <w:t> :</w:t>
      </w:r>
    </w:p>
    <w:p w14:paraId="5EDB28FF" w14:textId="557553B6" w:rsidR="00A577C1" w:rsidRPr="005A641A" w:rsidRDefault="00A577C1" w:rsidP="00A577C1">
      <w:pPr>
        <w:jc w:val="right"/>
        <w:rPr>
          <w:b/>
          <w:bCs/>
          <w:color w:val="9E3F5E"/>
        </w:rPr>
      </w:pPr>
    </w:p>
    <w:sectPr w:rsidR="00A577C1" w:rsidRPr="005A641A" w:rsidSect="00CE7B4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19BD" w14:textId="77777777" w:rsidR="00784EE0" w:rsidRDefault="00784EE0" w:rsidP="00F445B4">
      <w:pPr>
        <w:spacing w:after="0" w:line="240" w:lineRule="auto"/>
      </w:pPr>
      <w:r>
        <w:separator/>
      </w:r>
    </w:p>
  </w:endnote>
  <w:endnote w:type="continuationSeparator" w:id="0">
    <w:p w14:paraId="69B7CDCC" w14:textId="77777777" w:rsidR="00784EE0" w:rsidRDefault="00784EE0" w:rsidP="00F4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asar">
    <w:altName w:val="Calibri"/>
    <w:panose1 w:val="02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1362" w14:textId="1F685BF5" w:rsidR="009C1E8B" w:rsidRPr="00742C99" w:rsidRDefault="009C1E8B" w:rsidP="009C1E8B">
    <w:pPr>
      <w:pStyle w:val="Pieddepage"/>
      <w:jc w:val="center"/>
      <w:rPr>
        <w:sz w:val="12"/>
        <w:szCs w:val="12"/>
      </w:rPr>
    </w:pPr>
    <w:r w:rsidRPr="00742C99">
      <w:rPr>
        <w:sz w:val="12"/>
        <w:szCs w:val="12"/>
      </w:rPr>
      <w:t>Office de Tourisme</w:t>
    </w:r>
    <w:r>
      <w:rPr>
        <w:sz w:val="12"/>
        <w:szCs w:val="12"/>
      </w:rPr>
      <w:t xml:space="preserve"> </w:t>
    </w:r>
    <w:r w:rsidRPr="00742C99">
      <w:rPr>
        <w:sz w:val="12"/>
        <w:szCs w:val="12"/>
      </w:rPr>
      <w:t>DESTINATION PAYS D’UZES PONT DU GARD - SPL</w:t>
    </w:r>
  </w:p>
  <w:p w14:paraId="064D5612" w14:textId="77777777" w:rsidR="009C1E8B" w:rsidRPr="00742C99" w:rsidRDefault="009C1E8B" w:rsidP="009C1E8B">
    <w:pPr>
      <w:pStyle w:val="Pieddepage"/>
      <w:jc w:val="center"/>
      <w:rPr>
        <w:sz w:val="12"/>
        <w:szCs w:val="12"/>
      </w:rPr>
    </w:pPr>
    <w:r w:rsidRPr="00742C99">
      <w:rPr>
        <w:sz w:val="12"/>
        <w:szCs w:val="12"/>
      </w:rPr>
      <w:t>Société publique locale constituée au capital de 100 000 € inscrite au</w:t>
    </w:r>
    <w:r>
      <w:rPr>
        <w:sz w:val="12"/>
        <w:szCs w:val="12"/>
      </w:rPr>
      <w:t xml:space="preserve"> </w:t>
    </w:r>
    <w:r w:rsidRPr="00742C99">
      <w:rPr>
        <w:sz w:val="12"/>
        <w:szCs w:val="12"/>
      </w:rPr>
      <w:t>RCS de Nîmes sous le n° 834 398 729, et dont le siège social est Place des Grands Jours - 30210 Remoulins.</w:t>
    </w:r>
  </w:p>
  <w:p w14:paraId="5FEB9E3E" w14:textId="252DEFC0" w:rsidR="009C1E8B" w:rsidRPr="00742C99" w:rsidRDefault="009C1E8B" w:rsidP="009C1E8B">
    <w:pPr>
      <w:pStyle w:val="Pieddepage"/>
      <w:jc w:val="center"/>
      <w:rPr>
        <w:sz w:val="12"/>
        <w:szCs w:val="12"/>
      </w:rPr>
    </w:pPr>
    <w:r w:rsidRPr="00742C99">
      <w:rPr>
        <w:sz w:val="12"/>
        <w:szCs w:val="12"/>
      </w:rPr>
      <w:t xml:space="preserve">Siège </w:t>
    </w:r>
    <w:r w:rsidR="00AB3A0E" w:rsidRPr="00742C99">
      <w:rPr>
        <w:sz w:val="12"/>
        <w:szCs w:val="12"/>
      </w:rPr>
      <w:t>administratif :</w:t>
    </w:r>
    <w:r w:rsidRPr="00742C99">
      <w:rPr>
        <w:sz w:val="12"/>
        <w:szCs w:val="12"/>
      </w:rPr>
      <w:t xml:space="preserve"> 16, Place Albert 1er, Chapelle des Capucins, 30700 Uzès</w:t>
    </w:r>
    <w:r w:rsidR="0056240C">
      <w:rPr>
        <w:sz w:val="12"/>
        <w:szCs w:val="12"/>
      </w:rPr>
      <w:t xml:space="preserve"> |</w:t>
    </w:r>
    <w:r>
      <w:rPr>
        <w:sz w:val="12"/>
        <w:szCs w:val="12"/>
      </w:rPr>
      <w:t xml:space="preserve"> </w:t>
    </w:r>
    <w:r w:rsidRPr="00742C99">
      <w:rPr>
        <w:sz w:val="12"/>
        <w:szCs w:val="12"/>
      </w:rPr>
      <w:t>Immatriculation au registre des opérateurs de voyage et de séjour : IM030180004</w:t>
    </w:r>
  </w:p>
  <w:p w14:paraId="6D22A915" w14:textId="6D38CFB0" w:rsidR="009C1E8B" w:rsidRPr="00742C99" w:rsidRDefault="009C1E8B" w:rsidP="009C1E8B">
    <w:pPr>
      <w:pStyle w:val="Pieddepage"/>
      <w:jc w:val="center"/>
      <w:rPr>
        <w:sz w:val="12"/>
        <w:szCs w:val="12"/>
      </w:rPr>
    </w:pPr>
    <w:r w:rsidRPr="00742C99">
      <w:rPr>
        <w:sz w:val="12"/>
        <w:szCs w:val="12"/>
      </w:rPr>
      <w:t xml:space="preserve">N° TVA </w:t>
    </w:r>
    <w:r w:rsidR="00AB3A0E" w:rsidRPr="00742C99">
      <w:rPr>
        <w:sz w:val="12"/>
        <w:szCs w:val="12"/>
      </w:rPr>
      <w:t>Intracommunautaire :</w:t>
    </w:r>
    <w:r w:rsidRPr="00742C99">
      <w:rPr>
        <w:sz w:val="12"/>
        <w:szCs w:val="12"/>
      </w:rPr>
      <w:t xml:space="preserve"> FR37834398729</w:t>
    </w:r>
    <w:r>
      <w:rPr>
        <w:sz w:val="12"/>
        <w:szCs w:val="12"/>
      </w:rPr>
      <w:t xml:space="preserve"> | </w:t>
    </w:r>
    <w:r w:rsidRPr="00742C99">
      <w:rPr>
        <w:sz w:val="12"/>
        <w:szCs w:val="12"/>
      </w:rPr>
      <w:t>Garant financier : APST- 15 av. Carnot 75017 PARIS</w:t>
    </w:r>
  </w:p>
  <w:p w14:paraId="59BA370A" w14:textId="6EEB9CE9" w:rsidR="009C1E8B" w:rsidRPr="009C1E8B" w:rsidRDefault="009C1E8B" w:rsidP="009C1E8B">
    <w:pPr>
      <w:pStyle w:val="Pieddepage"/>
      <w:jc w:val="center"/>
      <w:rPr>
        <w:sz w:val="12"/>
        <w:szCs w:val="12"/>
      </w:rPr>
    </w:pPr>
    <w:r w:rsidRPr="00742C99">
      <w:rPr>
        <w:sz w:val="12"/>
        <w:szCs w:val="12"/>
      </w:rPr>
      <w:t>Assureur responsabilité civile professionnelle : AXA Part/Pro, 233, cours Lafayette - 69006 Lyon | contrat n° 755195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46CF" w14:textId="77777777" w:rsidR="00784EE0" w:rsidRDefault="00784EE0" w:rsidP="00F445B4">
      <w:pPr>
        <w:spacing w:after="0" w:line="240" w:lineRule="auto"/>
      </w:pPr>
      <w:r>
        <w:separator/>
      </w:r>
    </w:p>
  </w:footnote>
  <w:footnote w:type="continuationSeparator" w:id="0">
    <w:p w14:paraId="0F061677" w14:textId="77777777" w:rsidR="00784EE0" w:rsidRDefault="00784EE0" w:rsidP="00F4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4AD0" w14:textId="2E56670C" w:rsidR="00AE0183" w:rsidRPr="00D43C02" w:rsidRDefault="00F445B4" w:rsidP="00AE0183">
    <w:pPr>
      <w:rPr>
        <w:rFonts w:ascii="Alasar" w:hAnsi="Alasar"/>
        <w:color w:val="9E3F5E"/>
        <w:sz w:val="48"/>
        <w:szCs w:val="48"/>
      </w:rPr>
    </w:pPr>
    <w:r w:rsidRPr="00D43C02">
      <w:rPr>
        <w:noProof/>
      </w:rPr>
      <w:drawing>
        <wp:inline distT="0" distB="0" distL="0" distR="0" wp14:anchorId="0964B8D0" wp14:editId="4CA50B98">
          <wp:extent cx="1089660" cy="715369"/>
          <wp:effectExtent l="0" t="0" r="0" b="889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577" cy="727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0183" w:rsidRPr="00D43C02">
      <w:rPr>
        <w:rFonts w:ascii="Alasar" w:hAnsi="Alasar"/>
        <w:color w:val="9E3F5E"/>
        <w:sz w:val="48"/>
        <w:szCs w:val="48"/>
      </w:rPr>
      <w:t xml:space="preserve"> </w:t>
    </w:r>
    <w:r w:rsidR="00AE0183" w:rsidRPr="00D43C02">
      <w:rPr>
        <w:rFonts w:ascii="Alasar" w:hAnsi="Alasar"/>
        <w:color w:val="9E3F5E"/>
        <w:sz w:val="48"/>
        <w:szCs w:val="48"/>
      </w:rPr>
      <w:tab/>
      <w:t xml:space="preserve"> Bon de commande – Produits UP</w:t>
    </w:r>
  </w:p>
  <w:p w14:paraId="73CA3B85" w14:textId="3BDBDC03" w:rsidR="00F445B4" w:rsidRDefault="00F445B4" w:rsidP="00AE01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281"/>
    <w:multiLevelType w:val="hybridMultilevel"/>
    <w:tmpl w:val="9A7615CE"/>
    <w:lvl w:ilvl="0" w:tplc="141E3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6A16"/>
    <w:multiLevelType w:val="hybridMultilevel"/>
    <w:tmpl w:val="75628B5A"/>
    <w:lvl w:ilvl="0" w:tplc="6144F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75392">
    <w:abstractNumId w:val="0"/>
  </w:num>
  <w:num w:numId="2" w16cid:durableId="1745645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CC6"/>
    <w:rsid w:val="00000FC2"/>
    <w:rsid w:val="000019F5"/>
    <w:rsid w:val="00007B1F"/>
    <w:rsid w:val="00011F50"/>
    <w:rsid w:val="00041E18"/>
    <w:rsid w:val="000D7934"/>
    <w:rsid w:val="000E2AAA"/>
    <w:rsid w:val="0012503B"/>
    <w:rsid w:val="0012638F"/>
    <w:rsid w:val="001264EC"/>
    <w:rsid w:val="001352EA"/>
    <w:rsid w:val="00184849"/>
    <w:rsid w:val="001A1124"/>
    <w:rsid w:val="002A6DE3"/>
    <w:rsid w:val="002F00EB"/>
    <w:rsid w:val="003301A8"/>
    <w:rsid w:val="00355E32"/>
    <w:rsid w:val="003925BE"/>
    <w:rsid w:val="0039690C"/>
    <w:rsid w:val="004229F7"/>
    <w:rsid w:val="00470E39"/>
    <w:rsid w:val="0049455A"/>
    <w:rsid w:val="004B651C"/>
    <w:rsid w:val="004F7EA5"/>
    <w:rsid w:val="0056240C"/>
    <w:rsid w:val="005737BE"/>
    <w:rsid w:val="005A641A"/>
    <w:rsid w:val="005C65B1"/>
    <w:rsid w:val="005C7D0C"/>
    <w:rsid w:val="006326D4"/>
    <w:rsid w:val="0067499B"/>
    <w:rsid w:val="006975D0"/>
    <w:rsid w:val="006D1278"/>
    <w:rsid w:val="00730212"/>
    <w:rsid w:val="00752AB9"/>
    <w:rsid w:val="00784EE0"/>
    <w:rsid w:val="007A00FF"/>
    <w:rsid w:val="007E2EBC"/>
    <w:rsid w:val="007F3C02"/>
    <w:rsid w:val="00852B0E"/>
    <w:rsid w:val="00876D47"/>
    <w:rsid w:val="008871AC"/>
    <w:rsid w:val="009851BB"/>
    <w:rsid w:val="009C1E8B"/>
    <w:rsid w:val="00A24A05"/>
    <w:rsid w:val="00A438ED"/>
    <w:rsid w:val="00A577C1"/>
    <w:rsid w:val="00A66897"/>
    <w:rsid w:val="00A718CD"/>
    <w:rsid w:val="00AA0FE1"/>
    <w:rsid w:val="00AB18B1"/>
    <w:rsid w:val="00AB3A0E"/>
    <w:rsid w:val="00AC5CC6"/>
    <w:rsid w:val="00AE0183"/>
    <w:rsid w:val="00AF2035"/>
    <w:rsid w:val="00B04D07"/>
    <w:rsid w:val="00B21EA5"/>
    <w:rsid w:val="00B807E7"/>
    <w:rsid w:val="00BC0777"/>
    <w:rsid w:val="00BD6AAD"/>
    <w:rsid w:val="00C11204"/>
    <w:rsid w:val="00C15CA8"/>
    <w:rsid w:val="00C67F02"/>
    <w:rsid w:val="00CE7B49"/>
    <w:rsid w:val="00D1187B"/>
    <w:rsid w:val="00D37163"/>
    <w:rsid w:val="00D43C02"/>
    <w:rsid w:val="00D51910"/>
    <w:rsid w:val="00D755B7"/>
    <w:rsid w:val="00DB7CF9"/>
    <w:rsid w:val="00DD4199"/>
    <w:rsid w:val="00DE648E"/>
    <w:rsid w:val="00E45C27"/>
    <w:rsid w:val="00EC1431"/>
    <w:rsid w:val="00ED29B7"/>
    <w:rsid w:val="00EE37E9"/>
    <w:rsid w:val="00EF2FC9"/>
    <w:rsid w:val="00F2067D"/>
    <w:rsid w:val="00F445B4"/>
    <w:rsid w:val="00F8569E"/>
    <w:rsid w:val="00FA397B"/>
    <w:rsid w:val="00FA7621"/>
    <w:rsid w:val="00F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77DAE"/>
  <w15:chartTrackingRefBased/>
  <w15:docId w15:val="{2F37B0F0-5FAD-454C-B321-62E8A51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64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4E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4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5B4"/>
  </w:style>
  <w:style w:type="paragraph" w:styleId="Pieddepage">
    <w:name w:val="footer"/>
    <w:basedOn w:val="Normal"/>
    <w:link w:val="PieddepageCar"/>
    <w:uiPriority w:val="99"/>
    <w:unhideWhenUsed/>
    <w:rsid w:val="00F4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5B4"/>
  </w:style>
  <w:style w:type="paragraph" w:styleId="Paragraphedeliste">
    <w:name w:val="List Paragraph"/>
    <w:basedOn w:val="Normal"/>
    <w:uiPriority w:val="34"/>
    <w:qFormat/>
    <w:rsid w:val="002F00EB"/>
    <w:pPr>
      <w:ind w:left="720"/>
      <w:contextualSpacing/>
    </w:pPr>
  </w:style>
  <w:style w:type="paragraph" w:customStyle="1" w:styleId="Aucunstyle">
    <w:name w:val="[Aucun style]"/>
    <w:rsid w:val="0056240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tique@uzes-pontdug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37DF-D11E-4940-997D-E0FCDAE6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irection DPUPG</cp:lastModifiedBy>
  <cp:revision>3</cp:revision>
  <cp:lastPrinted>2023-03-16T14:16:00Z</cp:lastPrinted>
  <dcterms:created xsi:type="dcterms:W3CDTF">2023-03-19T10:19:00Z</dcterms:created>
  <dcterms:modified xsi:type="dcterms:W3CDTF">2023-03-20T10:21:00Z</dcterms:modified>
</cp:coreProperties>
</file>